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94"/>
        <w:gridCol w:w="1469"/>
        <w:gridCol w:w="1835"/>
      </w:tblGrid>
      <w:tr w:rsidR="00186468" w:rsidRPr="00A51981" w:rsidTr="00A51981">
        <w:trPr>
          <w:trHeight w:val="699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テーマ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6468" w:rsidRPr="00A51981" w:rsidTr="00A51981">
        <w:trPr>
          <w:trHeight w:val="707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する</w:t>
            </w:r>
          </w:p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都道府県社会福祉士会名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wordWrap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静岡県　社会福祉士会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6468" w:rsidRPr="00A51981" w:rsidTr="00A51981">
        <w:trPr>
          <w:trHeight w:val="403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属先名称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86468" w:rsidRPr="00A51981" w:rsidTr="00A51981">
        <w:trPr>
          <w:trHeight w:val="423"/>
        </w:trPr>
        <w:tc>
          <w:tcPr>
            <w:tcW w:w="2977" w:type="dxa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A5198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86468" w:rsidRPr="00A51981" w:rsidRDefault="00186468" w:rsidP="00A51981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86468" w:rsidRPr="00A51981" w:rsidRDefault="00186468" w:rsidP="00C50D71">
      <w:pPr>
        <w:rPr>
          <w:rFonts w:ascii="ＭＳ 明朝" w:hAnsi="ＭＳ 明朝"/>
          <w:b/>
          <w:sz w:val="20"/>
          <w:szCs w:val="20"/>
        </w:rPr>
      </w:pPr>
    </w:p>
    <w:p w:rsidR="00E20283" w:rsidRPr="00A51981" w:rsidRDefault="00A30E0E" w:rsidP="00C50D71">
      <w:pPr>
        <w:rPr>
          <w:rFonts w:ascii="ＭＳ 明朝" w:hAnsi="ＭＳ 明朝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研究目的：</w:t>
      </w:r>
    </w:p>
    <w:p w:rsidR="00A30E0E" w:rsidRPr="00A51981" w:rsidRDefault="00A30E0E" w:rsidP="00C50D71">
      <w:pPr>
        <w:rPr>
          <w:rFonts w:ascii="ＭＳ 明朝" w:hAnsi="ＭＳ 明朝"/>
          <w:sz w:val="20"/>
          <w:szCs w:val="20"/>
        </w:rPr>
      </w:pPr>
    </w:p>
    <w:p w:rsidR="00BA3528" w:rsidRPr="00A51981" w:rsidRDefault="00A30E0E" w:rsidP="00D80B70">
      <w:pPr>
        <w:rPr>
          <w:rFonts w:ascii="ＭＳ 明朝" w:hAnsi="ＭＳ 明朝"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研究方法：</w:t>
      </w:r>
      <w:r w:rsidR="00D80B70" w:rsidRPr="00A51981">
        <w:rPr>
          <w:rFonts w:ascii="ＭＳ 明朝" w:hAnsi="ＭＳ 明朝"/>
          <w:sz w:val="20"/>
          <w:szCs w:val="20"/>
        </w:rPr>
        <w:t xml:space="preserve"> </w:t>
      </w:r>
    </w:p>
    <w:p w:rsidR="00186468" w:rsidRPr="00A51981" w:rsidRDefault="00186468" w:rsidP="000005EB">
      <w:pPr>
        <w:rPr>
          <w:rFonts w:ascii="ＭＳ 明朝" w:hAnsi="ＭＳ 明朝"/>
          <w:sz w:val="20"/>
          <w:szCs w:val="20"/>
        </w:rPr>
      </w:pPr>
    </w:p>
    <w:p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倫理的配慮：</w:t>
      </w:r>
      <w:r w:rsidRPr="00A51981">
        <w:rPr>
          <w:rFonts w:ascii="ＭＳ 明朝" w:hAnsi="ＭＳ 明朝"/>
          <w:sz w:val="20"/>
          <w:szCs w:val="20"/>
        </w:rPr>
        <w:t xml:space="preserve"> </w:t>
      </w:r>
    </w:p>
    <w:p w:rsidR="00D80B70" w:rsidRPr="00A51981" w:rsidRDefault="00D80B70" w:rsidP="00D80B70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事例概要：</w:t>
      </w:r>
      <w:r w:rsidRPr="00A51981">
        <w:rPr>
          <w:rFonts w:ascii="ＭＳ 明朝" w:hAnsi="ＭＳ 明朝"/>
          <w:sz w:val="20"/>
          <w:szCs w:val="20"/>
        </w:rPr>
        <w:t xml:space="preserve"> </w:t>
      </w:r>
    </w:p>
    <w:p w:rsidR="00A30E0E" w:rsidRPr="00A51981" w:rsidRDefault="00A30E0E" w:rsidP="00C50D71">
      <w:pPr>
        <w:rPr>
          <w:rFonts w:ascii="ＭＳ 明朝" w:hAnsi="ＭＳ 明朝"/>
          <w:sz w:val="20"/>
          <w:szCs w:val="20"/>
        </w:rPr>
      </w:pPr>
    </w:p>
    <w:p w:rsidR="00F248A0" w:rsidRPr="00A51981" w:rsidRDefault="00A30E0E" w:rsidP="00D80B70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結果：</w:t>
      </w:r>
    </w:p>
    <w:p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</w:p>
    <w:p w:rsidR="00D80B70" w:rsidRPr="00A51981" w:rsidRDefault="00D80B70" w:rsidP="00D80B70">
      <w:pPr>
        <w:rPr>
          <w:rFonts w:ascii="ＭＳ 明朝" w:hAnsi="ＭＳ 明朝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結論：</w:t>
      </w:r>
    </w:p>
    <w:p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</w:p>
    <w:p w:rsidR="00D80B70" w:rsidRPr="00A51981" w:rsidRDefault="00D80B70" w:rsidP="00D80B70">
      <w:pPr>
        <w:rPr>
          <w:rFonts w:ascii="ＭＳ 明朝" w:hAnsi="ＭＳ 明朝"/>
          <w:b/>
          <w:sz w:val="20"/>
          <w:szCs w:val="20"/>
        </w:rPr>
      </w:pPr>
      <w:r w:rsidRPr="00A51981">
        <w:rPr>
          <w:rFonts w:ascii="ＭＳ ゴシック" w:eastAsia="ＭＳ ゴシック" w:hAnsi="ＭＳ ゴシック" w:hint="eastAsia"/>
          <w:b/>
          <w:sz w:val="20"/>
          <w:szCs w:val="20"/>
        </w:rPr>
        <w:t>引用・参考文献：</w:t>
      </w:r>
    </w:p>
    <w:p w:rsidR="0015784D" w:rsidRPr="00A51981" w:rsidRDefault="0015784D">
      <w:pPr>
        <w:widowControl/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p w:rsidR="00D80B70" w:rsidRPr="00A51981" w:rsidRDefault="00D80B70" w:rsidP="00D80B70">
      <w:pPr>
        <w:rPr>
          <w:rFonts w:ascii="ＭＳ 明朝" w:hAnsi="ＭＳ 明朝"/>
          <w:sz w:val="20"/>
          <w:szCs w:val="20"/>
        </w:rPr>
      </w:pPr>
    </w:p>
    <w:sectPr w:rsidR="00D80B70" w:rsidRPr="00A51981" w:rsidSect="0015784D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25" w:rsidRDefault="00D85D25" w:rsidP="00E97DBA">
      <w:r>
        <w:separator/>
      </w:r>
    </w:p>
  </w:endnote>
  <w:endnote w:type="continuationSeparator" w:id="0">
    <w:p w:rsidR="00D85D25" w:rsidRDefault="00D85D25" w:rsidP="00E9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84D" w:rsidRDefault="001578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1981" w:rsidRPr="00A51981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2</w:t>
    </w:r>
  </w:p>
  <w:p w:rsidR="0015784D" w:rsidRDefault="00157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25" w:rsidRDefault="00D85D25" w:rsidP="00E97DBA">
      <w:r>
        <w:separator/>
      </w:r>
    </w:p>
  </w:footnote>
  <w:footnote w:type="continuationSeparator" w:id="0">
    <w:p w:rsidR="00D85D25" w:rsidRDefault="00D85D25" w:rsidP="00E9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95E5C"/>
    <w:multiLevelType w:val="hybridMultilevel"/>
    <w:tmpl w:val="35902916"/>
    <w:lvl w:ilvl="0" w:tplc="A2D67F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B76185D"/>
    <w:multiLevelType w:val="hybridMultilevel"/>
    <w:tmpl w:val="20E0954A"/>
    <w:lvl w:ilvl="0" w:tplc="D792B22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F99046E"/>
    <w:multiLevelType w:val="hybridMultilevel"/>
    <w:tmpl w:val="99942B98"/>
    <w:lvl w:ilvl="0" w:tplc="BDA2934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D3C4CB7"/>
    <w:multiLevelType w:val="hybridMultilevel"/>
    <w:tmpl w:val="A99097E2"/>
    <w:lvl w:ilvl="0" w:tplc="27DEFB7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BA"/>
    <w:rsid w:val="000005EB"/>
    <w:rsid w:val="00020D5B"/>
    <w:rsid w:val="00037A81"/>
    <w:rsid w:val="00071604"/>
    <w:rsid w:val="000A19D8"/>
    <w:rsid w:val="000C0589"/>
    <w:rsid w:val="000E4C49"/>
    <w:rsid w:val="000E67EF"/>
    <w:rsid w:val="000F58CE"/>
    <w:rsid w:val="00102E78"/>
    <w:rsid w:val="001302B8"/>
    <w:rsid w:val="001436F3"/>
    <w:rsid w:val="0015784D"/>
    <w:rsid w:val="00186468"/>
    <w:rsid w:val="00195B8F"/>
    <w:rsid w:val="001A22DF"/>
    <w:rsid w:val="001A3017"/>
    <w:rsid w:val="001B3F3D"/>
    <w:rsid w:val="001C47CD"/>
    <w:rsid w:val="001E38E0"/>
    <w:rsid w:val="001E6D0F"/>
    <w:rsid w:val="001F1055"/>
    <w:rsid w:val="001F33F5"/>
    <w:rsid w:val="00222A72"/>
    <w:rsid w:val="00250C33"/>
    <w:rsid w:val="00250FFA"/>
    <w:rsid w:val="00255FDE"/>
    <w:rsid w:val="002710F5"/>
    <w:rsid w:val="00280255"/>
    <w:rsid w:val="0028063E"/>
    <w:rsid w:val="002855AE"/>
    <w:rsid w:val="002972CC"/>
    <w:rsid w:val="002A16DE"/>
    <w:rsid w:val="002F0E5B"/>
    <w:rsid w:val="00343857"/>
    <w:rsid w:val="003451D0"/>
    <w:rsid w:val="00353091"/>
    <w:rsid w:val="00360335"/>
    <w:rsid w:val="00363495"/>
    <w:rsid w:val="00370297"/>
    <w:rsid w:val="003713BA"/>
    <w:rsid w:val="00390BD9"/>
    <w:rsid w:val="003B5592"/>
    <w:rsid w:val="003C7F70"/>
    <w:rsid w:val="003E7067"/>
    <w:rsid w:val="003E7E2F"/>
    <w:rsid w:val="00401BE5"/>
    <w:rsid w:val="00430330"/>
    <w:rsid w:val="00433359"/>
    <w:rsid w:val="004349B6"/>
    <w:rsid w:val="00442727"/>
    <w:rsid w:val="00445359"/>
    <w:rsid w:val="004C105F"/>
    <w:rsid w:val="004C68D9"/>
    <w:rsid w:val="004C7FCA"/>
    <w:rsid w:val="004E78FC"/>
    <w:rsid w:val="005056B1"/>
    <w:rsid w:val="0054416C"/>
    <w:rsid w:val="00573894"/>
    <w:rsid w:val="005B7A1E"/>
    <w:rsid w:val="005C09A5"/>
    <w:rsid w:val="005D0E18"/>
    <w:rsid w:val="005E12A1"/>
    <w:rsid w:val="005E78A8"/>
    <w:rsid w:val="006021CC"/>
    <w:rsid w:val="00605FC4"/>
    <w:rsid w:val="006140F2"/>
    <w:rsid w:val="006164E5"/>
    <w:rsid w:val="00635E75"/>
    <w:rsid w:val="006677AC"/>
    <w:rsid w:val="006A0380"/>
    <w:rsid w:val="006D09BA"/>
    <w:rsid w:val="006F19AC"/>
    <w:rsid w:val="00727607"/>
    <w:rsid w:val="0073096E"/>
    <w:rsid w:val="00750ED5"/>
    <w:rsid w:val="00773DF7"/>
    <w:rsid w:val="00791002"/>
    <w:rsid w:val="007F013F"/>
    <w:rsid w:val="007F2444"/>
    <w:rsid w:val="00800E40"/>
    <w:rsid w:val="0086556E"/>
    <w:rsid w:val="008B2703"/>
    <w:rsid w:val="008B6E51"/>
    <w:rsid w:val="009040DB"/>
    <w:rsid w:val="00913C68"/>
    <w:rsid w:val="00914BE1"/>
    <w:rsid w:val="0091653F"/>
    <w:rsid w:val="009716CC"/>
    <w:rsid w:val="009740DF"/>
    <w:rsid w:val="00977B7A"/>
    <w:rsid w:val="00986604"/>
    <w:rsid w:val="0099009C"/>
    <w:rsid w:val="00990131"/>
    <w:rsid w:val="00995F3A"/>
    <w:rsid w:val="0099782C"/>
    <w:rsid w:val="009A3D9E"/>
    <w:rsid w:val="009B4575"/>
    <w:rsid w:val="009C0BBE"/>
    <w:rsid w:val="00A016F7"/>
    <w:rsid w:val="00A06FB4"/>
    <w:rsid w:val="00A1643B"/>
    <w:rsid w:val="00A30E0E"/>
    <w:rsid w:val="00A41C80"/>
    <w:rsid w:val="00A51981"/>
    <w:rsid w:val="00A77FF6"/>
    <w:rsid w:val="00A868D5"/>
    <w:rsid w:val="00AA1C24"/>
    <w:rsid w:val="00AC2F34"/>
    <w:rsid w:val="00AC3C69"/>
    <w:rsid w:val="00AC5955"/>
    <w:rsid w:val="00B3404C"/>
    <w:rsid w:val="00B813FA"/>
    <w:rsid w:val="00BA173F"/>
    <w:rsid w:val="00BA3528"/>
    <w:rsid w:val="00BD089A"/>
    <w:rsid w:val="00BE0EAB"/>
    <w:rsid w:val="00BF399A"/>
    <w:rsid w:val="00C03BCF"/>
    <w:rsid w:val="00C17B31"/>
    <w:rsid w:val="00C17BD2"/>
    <w:rsid w:val="00C30581"/>
    <w:rsid w:val="00C4010D"/>
    <w:rsid w:val="00C50D71"/>
    <w:rsid w:val="00C52523"/>
    <w:rsid w:val="00C60C75"/>
    <w:rsid w:val="00C7517C"/>
    <w:rsid w:val="00C87B45"/>
    <w:rsid w:val="00C95F79"/>
    <w:rsid w:val="00CC66FF"/>
    <w:rsid w:val="00D03168"/>
    <w:rsid w:val="00D0460E"/>
    <w:rsid w:val="00D066C6"/>
    <w:rsid w:val="00D150AC"/>
    <w:rsid w:val="00D80B70"/>
    <w:rsid w:val="00D85D25"/>
    <w:rsid w:val="00DC4DC4"/>
    <w:rsid w:val="00E04FB4"/>
    <w:rsid w:val="00E20283"/>
    <w:rsid w:val="00E20F97"/>
    <w:rsid w:val="00E34408"/>
    <w:rsid w:val="00E60D8A"/>
    <w:rsid w:val="00E943A6"/>
    <w:rsid w:val="00E97DBA"/>
    <w:rsid w:val="00F11F78"/>
    <w:rsid w:val="00F248A0"/>
    <w:rsid w:val="00F27E90"/>
    <w:rsid w:val="00F33A59"/>
    <w:rsid w:val="00F33DA7"/>
    <w:rsid w:val="00F40BD1"/>
    <w:rsid w:val="00F47173"/>
    <w:rsid w:val="00F72609"/>
    <w:rsid w:val="00F845A1"/>
    <w:rsid w:val="00F97E82"/>
    <w:rsid w:val="00FA7451"/>
    <w:rsid w:val="00FC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663A6"/>
  <w15:docId w15:val="{41BD95B4-47B9-473B-8637-B7D47122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DBA"/>
  </w:style>
  <w:style w:type="paragraph" w:styleId="a5">
    <w:name w:val="footer"/>
    <w:basedOn w:val="a"/>
    <w:link w:val="a6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DBA"/>
  </w:style>
  <w:style w:type="paragraph" w:styleId="a7">
    <w:name w:val="Balloon Text"/>
    <w:basedOn w:val="a"/>
    <w:link w:val="a8"/>
    <w:uiPriority w:val="99"/>
    <w:semiHidden/>
    <w:unhideWhenUsed/>
    <w:rsid w:val="00E97D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97DB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E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05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79C3-76CF-4A03-B61A-F46E066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ichi Fujimoto</dc:creator>
  <cp:keywords/>
  <cp:lastModifiedBy>owner</cp:lastModifiedBy>
  <cp:revision>2</cp:revision>
  <dcterms:created xsi:type="dcterms:W3CDTF">2018-12-21T07:19:00Z</dcterms:created>
  <dcterms:modified xsi:type="dcterms:W3CDTF">2018-12-21T07:19:00Z</dcterms:modified>
</cp:coreProperties>
</file>